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D8" w:rsidRDefault="00882DB0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77165</wp:posOffset>
            </wp:positionV>
            <wp:extent cx="5783580" cy="2190750"/>
            <wp:effectExtent l="19050" t="0" r="762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11B">
        <w:rPr>
          <w:sz w:val="28"/>
          <w:szCs w:val="28"/>
        </w:rPr>
        <w:t xml:space="preserve">                                               </w:t>
      </w:r>
    </w:p>
    <w:p w:rsidR="00F42084" w:rsidRDefault="007B320D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F03" w:rsidRDefault="006A0F03" w:rsidP="006A0F0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2084" w:rsidRDefault="006A0F03" w:rsidP="006A0F0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.09.2019                                                                                   </w:t>
      </w:r>
      <w:r w:rsidR="00DA672F">
        <w:rPr>
          <w:sz w:val="28"/>
          <w:szCs w:val="28"/>
        </w:rPr>
        <w:t>6</w:t>
      </w: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084" w:rsidRDefault="00F42084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11B" w:rsidRPr="005C16C6" w:rsidRDefault="0046611B" w:rsidP="0046611B">
      <w:pPr>
        <w:jc w:val="center"/>
        <w:outlineLvl w:val="2"/>
        <w:rPr>
          <w:sz w:val="28"/>
          <w:szCs w:val="28"/>
        </w:rPr>
      </w:pPr>
      <w:r w:rsidRPr="005C16C6">
        <w:rPr>
          <w:b/>
          <w:sz w:val="28"/>
          <w:szCs w:val="28"/>
        </w:rPr>
        <w:t xml:space="preserve">О </w:t>
      </w:r>
      <w:r w:rsidR="00F62781">
        <w:rPr>
          <w:b/>
          <w:sz w:val="28"/>
          <w:szCs w:val="28"/>
        </w:rPr>
        <w:t>регистрации депутатского объединения</w:t>
      </w:r>
      <w:r w:rsidRPr="005C16C6">
        <w:rPr>
          <w:b/>
          <w:sz w:val="28"/>
          <w:szCs w:val="28"/>
        </w:rPr>
        <w:t xml:space="preserve"> «ЕДИНАЯ РОССИЯ»</w:t>
      </w:r>
      <w:r w:rsidRPr="005C16C6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Совет</w:t>
      </w:r>
      <w:r w:rsidR="00EF0ED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 Курганинского городского поселения Курганинского района </w:t>
      </w:r>
      <w:r w:rsidR="00EF0EDD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46611B" w:rsidRPr="005C16C6" w:rsidRDefault="0046611B" w:rsidP="0046611B">
      <w:pPr>
        <w:ind w:firstLine="709"/>
        <w:jc w:val="both"/>
        <w:rPr>
          <w:sz w:val="28"/>
          <w:szCs w:val="28"/>
        </w:rPr>
      </w:pPr>
    </w:p>
    <w:p w:rsidR="0046611B" w:rsidRPr="005C16C6" w:rsidRDefault="0046611B" w:rsidP="0046611B">
      <w:pPr>
        <w:ind w:firstLine="709"/>
        <w:jc w:val="both"/>
        <w:rPr>
          <w:sz w:val="28"/>
          <w:szCs w:val="28"/>
        </w:rPr>
      </w:pPr>
    </w:p>
    <w:p w:rsidR="0046611B" w:rsidRPr="005C16C6" w:rsidRDefault="0046611B" w:rsidP="0046611B">
      <w:pPr>
        <w:ind w:firstLine="709"/>
        <w:jc w:val="both"/>
        <w:rPr>
          <w:sz w:val="28"/>
          <w:szCs w:val="28"/>
        </w:rPr>
      </w:pPr>
      <w:r w:rsidRPr="005C16C6">
        <w:rPr>
          <w:sz w:val="28"/>
          <w:szCs w:val="28"/>
        </w:rPr>
        <w:t xml:space="preserve">В соответствии с решением организационного собрания депутатов </w:t>
      </w:r>
      <w:r>
        <w:rPr>
          <w:sz w:val="28"/>
          <w:szCs w:val="28"/>
        </w:rPr>
        <w:t xml:space="preserve">Совета Курганинского городского поселения Курганинского района </w:t>
      </w:r>
      <w:r w:rsidR="00AB3987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5C16C6">
        <w:rPr>
          <w:sz w:val="28"/>
          <w:szCs w:val="28"/>
        </w:rPr>
        <w:t xml:space="preserve">, членов и сторонников Всероссийской политической партии </w:t>
      </w:r>
      <w:r w:rsidRPr="005C16C6">
        <w:rPr>
          <w:b/>
          <w:sz w:val="28"/>
          <w:szCs w:val="28"/>
        </w:rPr>
        <w:t>«ЕДИНАЯ РОССИЯ»</w:t>
      </w:r>
      <w:r w:rsidR="00E05707">
        <w:rPr>
          <w:sz w:val="28"/>
          <w:szCs w:val="28"/>
        </w:rPr>
        <w:t>, руководствуясь статьей 26</w:t>
      </w:r>
      <w:r w:rsidR="005D1BA4">
        <w:rPr>
          <w:sz w:val="28"/>
          <w:szCs w:val="28"/>
        </w:rPr>
        <w:t xml:space="preserve"> Устава  Курганинского городского поселения Курганинского района </w:t>
      </w:r>
      <w:r w:rsidR="00E05707">
        <w:rPr>
          <w:sz w:val="28"/>
          <w:szCs w:val="28"/>
        </w:rPr>
        <w:t>и статьей  47</w:t>
      </w:r>
      <w:r w:rsidRPr="005C16C6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Совета Курганинского городского поселения Курганинского района </w:t>
      </w:r>
      <w:r w:rsidR="00F95FA1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5C16C6">
        <w:rPr>
          <w:sz w:val="28"/>
          <w:szCs w:val="28"/>
        </w:rPr>
        <w:t xml:space="preserve">, Совет депутатов </w:t>
      </w:r>
      <w:r w:rsidRPr="005C16C6">
        <w:rPr>
          <w:b/>
          <w:sz w:val="28"/>
          <w:szCs w:val="28"/>
        </w:rPr>
        <w:t>РЕШИЛ:</w:t>
      </w:r>
    </w:p>
    <w:p w:rsidR="0046611B" w:rsidRPr="005C16C6" w:rsidRDefault="0046611B" w:rsidP="0046611B">
      <w:pPr>
        <w:ind w:firstLine="709"/>
        <w:jc w:val="both"/>
        <w:rPr>
          <w:sz w:val="28"/>
          <w:szCs w:val="28"/>
        </w:rPr>
      </w:pPr>
    </w:p>
    <w:p w:rsidR="0046611B" w:rsidRDefault="0046611B" w:rsidP="0046611B">
      <w:pPr>
        <w:ind w:firstLine="709"/>
        <w:jc w:val="both"/>
        <w:rPr>
          <w:sz w:val="28"/>
          <w:szCs w:val="28"/>
        </w:rPr>
      </w:pPr>
      <w:r w:rsidRPr="005C16C6">
        <w:rPr>
          <w:sz w:val="28"/>
          <w:szCs w:val="28"/>
        </w:rPr>
        <w:t>Зарегистрировать депутатск</w:t>
      </w:r>
      <w:r>
        <w:rPr>
          <w:sz w:val="28"/>
          <w:szCs w:val="28"/>
        </w:rPr>
        <w:t>ую фракцию</w:t>
      </w:r>
      <w:r w:rsidRPr="005C16C6">
        <w:rPr>
          <w:sz w:val="28"/>
          <w:szCs w:val="28"/>
        </w:rPr>
        <w:t xml:space="preserve"> </w:t>
      </w:r>
      <w:r w:rsidRPr="005C16C6">
        <w:rPr>
          <w:b/>
          <w:sz w:val="28"/>
          <w:szCs w:val="28"/>
        </w:rPr>
        <w:t>«ЕДИНАЯ РОССИЯ»</w:t>
      </w:r>
      <w:r w:rsidRPr="005C16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вет Курганинского городского поселения Курганинского района </w:t>
      </w:r>
      <w:r w:rsidR="00EF0ED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="00ED56D5">
        <w:rPr>
          <w:sz w:val="28"/>
          <w:szCs w:val="28"/>
        </w:rPr>
        <w:t>.</w:t>
      </w:r>
    </w:p>
    <w:p w:rsidR="0046611B" w:rsidRDefault="0046611B" w:rsidP="0046611B">
      <w:pPr>
        <w:ind w:firstLine="709"/>
        <w:jc w:val="both"/>
        <w:rPr>
          <w:sz w:val="28"/>
          <w:szCs w:val="28"/>
        </w:rPr>
      </w:pPr>
    </w:p>
    <w:p w:rsidR="00ED56D5" w:rsidRDefault="00ED56D5" w:rsidP="0046611B">
      <w:pPr>
        <w:ind w:firstLine="709"/>
        <w:jc w:val="both"/>
        <w:rPr>
          <w:sz w:val="28"/>
          <w:szCs w:val="28"/>
        </w:rPr>
      </w:pPr>
    </w:p>
    <w:p w:rsidR="001E5239" w:rsidRPr="005C16C6" w:rsidRDefault="001E5239" w:rsidP="0046611B">
      <w:pPr>
        <w:ind w:firstLine="709"/>
        <w:jc w:val="both"/>
        <w:rPr>
          <w:sz w:val="28"/>
          <w:szCs w:val="28"/>
        </w:rPr>
      </w:pPr>
    </w:p>
    <w:p w:rsidR="0046611B" w:rsidRPr="001E5239" w:rsidRDefault="0046611B" w:rsidP="0046611B">
      <w:pPr>
        <w:jc w:val="both"/>
        <w:rPr>
          <w:sz w:val="28"/>
          <w:szCs w:val="28"/>
        </w:rPr>
      </w:pPr>
      <w:r w:rsidRPr="001E5239">
        <w:rPr>
          <w:sz w:val="28"/>
          <w:szCs w:val="28"/>
        </w:rPr>
        <w:t>Председатель Совета</w:t>
      </w:r>
    </w:p>
    <w:p w:rsidR="001E5239" w:rsidRDefault="0046611B" w:rsidP="0046611B">
      <w:pPr>
        <w:jc w:val="both"/>
        <w:rPr>
          <w:sz w:val="28"/>
          <w:szCs w:val="28"/>
        </w:rPr>
      </w:pPr>
      <w:r w:rsidRPr="001E5239">
        <w:rPr>
          <w:sz w:val="28"/>
          <w:szCs w:val="28"/>
        </w:rPr>
        <w:t>Курганинского городского поселения</w:t>
      </w:r>
      <w:r w:rsidRPr="001E5239">
        <w:rPr>
          <w:sz w:val="28"/>
          <w:szCs w:val="28"/>
        </w:rPr>
        <w:tab/>
      </w:r>
    </w:p>
    <w:p w:rsidR="0046611B" w:rsidRPr="005C16C6" w:rsidRDefault="001E5239" w:rsidP="004661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</w:t>
      </w:r>
      <w:r w:rsidR="00ED56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Л.Е.Плетнев</w:t>
      </w:r>
      <w:r w:rsidR="0046611B" w:rsidRPr="001E5239">
        <w:rPr>
          <w:sz w:val="28"/>
          <w:szCs w:val="28"/>
        </w:rPr>
        <w:tab/>
      </w:r>
      <w:r w:rsidR="0046611B" w:rsidRPr="005C16C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46611B" w:rsidRPr="005C16C6">
        <w:rPr>
          <w:b/>
          <w:sz w:val="28"/>
          <w:szCs w:val="28"/>
        </w:rPr>
        <w:tab/>
      </w:r>
      <w:r w:rsidR="0046611B" w:rsidRPr="005C16C6">
        <w:rPr>
          <w:b/>
          <w:sz w:val="28"/>
          <w:szCs w:val="28"/>
        </w:rPr>
        <w:tab/>
      </w:r>
      <w:r w:rsidR="0046611B" w:rsidRPr="005C16C6">
        <w:rPr>
          <w:b/>
          <w:sz w:val="28"/>
          <w:szCs w:val="28"/>
        </w:rPr>
        <w:tab/>
      </w:r>
      <w:r w:rsidR="0046611B" w:rsidRPr="005C16C6">
        <w:rPr>
          <w:b/>
          <w:sz w:val="28"/>
          <w:szCs w:val="28"/>
        </w:rPr>
        <w:tab/>
      </w:r>
      <w:r w:rsidR="0046611B" w:rsidRPr="005C16C6">
        <w:rPr>
          <w:b/>
          <w:sz w:val="28"/>
          <w:szCs w:val="28"/>
        </w:rPr>
        <w:tab/>
        <w:t xml:space="preserve">     </w:t>
      </w:r>
      <w:r w:rsidR="0046611B">
        <w:rPr>
          <w:b/>
          <w:sz w:val="28"/>
          <w:szCs w:val="28"/>
        </w:rPr>
        <w:t xml:space="preserve">    </w:t>
      </w:r>
    </w:p>
    <w:p w:rsidR="00FE47D8" w:rsidRDefault="00FE47D8" w:rsidP="00FE47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7A" w:rsidRDefault="000E617A" w:rsidP="00BA3481">
      <w:pPr>
        <w:jc w:val="both"/>
        <w:rPr>
          <w:sz w:val="28"/>
          <w:szCs w:val="28"/>
        </w:rPr>
      </w:pPr>
    </w:p>
    <w:p w:rsidR="00B24A66" w:rsidRDefault="00B24A66" w:rsidP="00BA3481">
      <w:pPr>
        <w:jc w:val="both"/>
        <w:rPr>
          <w:sz w:val="28"/>
          <w:szCs w:val="28"/>
        </w:rPr>
      </w:pPr>
    </w:p>
    <w:p w:rsidR="00B24A66" w:rsidRDefault="00B24A66" w:rsidP="00BA3481">
      <w:pPr>
        <w:jc w:val="both"/>
        <w:rPr>
          <w:sz w:val="28"/>
          <w:szCs w:val="28"/>
        </w:rPr>
      </w:pPr>
    </w:p>
    <w:p w:rsidR="00C549B4" w:rsidRDefault="00C549B4" w:rsidP="00BA3481">
      <w:pPr>
        <w:jc w:val="both"/>
        <w:rPr>
          <w:sz w:val="28"/>
          <w:szCs w:val="28"/>
        </w:rPr>
      </w:pPr>
    </w:p>
    <w:p w:rsidR="00B24A66" w:rsidRDefault="00B24A66" w:rsidP="00BA3481">
      <w:pPr>
        <w:jc w:val="both"/>
        <w:rPr>
          <w:sz w:val="28"/>
          <w:szCs w:val="28"/>
        </w:rPr>
      </w:pPr>
    </w:p>
    <w:p w:rsidR="00B24A66" w:rsidRDefault="00B24A66" w:rsidP="00BA3481">
      <w:pPr>
        <w:jc w:val="both"/>
        <w:rPr>
          <w:sz w:val="28"/>
          <w:szCs w:val="28"/>
        </w:rPr>
      </w:pPr>
    </w:p>
    <w:p w:rsidR="0060714B" w:rsidRDefault="0060714B" w:rsidP="00BA3481">
      <w:pPr>
        <w:jc w:val="both"/>
        <w:rPr>
          <w:sz w:val="28"/>
          <w:szCs w:val="28"/>
        </w:rPr>
      </w:pPr>
    </w:p>
    <w:p w:rsidR="00B24A66" w:rsidRDefault="00B24A66" w:rsidP="00BA3481">
      <w:pPr>
        <w:jc w:val="both"/>
        <w:rPr>
          <w:sz w:val="28"/>
          <w:szCs w:val="28"/>
        </w:rPr>
      </w:pPr>
    </w:p>
    <w:p w:rsidR="00B24A66" w:rsidRDefault="00B24A66" w:rsidP="00BA3481">
      <w:pPr>
        <w:jc w:val="both"/>
        <w:rPr>
          <w:sz w:val="28"/>
          <w:szCs w:val="28"/>
        </w:rPr>
      </w:pPr>
    </w:p>
    <w:p w:rsidR="00564D84" w:rsidRPr="00A01073" w:rsidRDefault="00564D84" w:rsidP="00ED56D5">
      <w:pPr>
        <w:shd w:val="clear" w:color="auto" w:fill="FFFFFF"/>
        <w:jc w:val="both"/>
        <w:rPr>
          <w:sz w:val="28"/>
          <w:szCs w:val="28"/>
        </w:rPr>
      </w:pPr>
    </w:p>
    <w:sectPr w:rsidR="00564D84" w:rsidRPr="00A01073" w:rsidSect="00B76E49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F4" w:rsidRDefault="00102DF4">
      <w:r>
        <w:separator/>
      </w:r>
    </w:p>
  </w:endnote>
  <w:endnote w:type="continuationSeparator" w:id="1">
    <w:p w:rsidR="00102DF4" w:rsidRDefault="0010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F4" w:rsidRDefault="00102DF4">
      <w:r>
        <w:separator/>
      </w:r>
    </w:p>
  </w:footnote>
  <w:footnote w:type="continuationSeparator" w:id="1">
    <w:p w:rsidR="00102DF4" w:rsidRDefault="00102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7" w:rsidRDefault="00BA4CF1" w:rsidP="00E3604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39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987" w:rsidRDefault="00AB39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7" w:rsidRDefault="00AB3987" w:rsidP="00E3604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8DA"/>
    <w:multiLevelType w:val="hybridMultilevel"/>
    <w:tmpl w:val="30D6E78E"/>
    <w:lvl w:ilvl="0" w:tplc="4FC80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C14682"/>
    <w:rsid w:val="00001768"/>
    <w:rsid w:val="00015E72"/>
    <w:rsid w:val="00033FF6"/>
    <w:rsid w:val="00041E52"/>
    <w:rsid w:val="0005072B"/>
    <w:rsid w:val="00066FD6"/>
    <w:rsid w:val="00071D3D"/>
    <w:rsid w:val="00076EC3"/>
    <w:rsid w:val="000830BC"/>
    <w:rsid w:val="00084974"/>
    <w:rsid w:val="000A123C"/>
    <w:rsid w:val="000B2259"/>
    <w:rsid w:val="000B40E9"/>
    <w:rsid w:val="000B6790"/>
    <w:rsid w:val="000C42E2"/>
    <w:rsid w:val="000C433D"/>
    <w:rsid w:val="000D0502"/>
    <w:rsid w:val="000E0BBC"/>
    <w:rsid w:val="000E3F66"/>
    <w:rsid w:val="000E43A3"/>
    <w:rsid w:val="000E617A"/>
    <w:rsid w:val="000F6D25"/>
    <w:rsid w:val="00102DF4"/>
    <w:rsid w:val="00114E7B"/>
    <w:rsid w:val="00117340"/>
    <w:rsid w:val="00153D1B"/>
    <w:rsid w:val="0016330D"/>
    <w:rsid w:val="00166F10"/>
    <w:rsid w:val="00175588"/>
    <w:rsid w:val="00190513"/>
    <w:rsid w:val="00190F95"/>
    <w:rsid w:val="00196675"/>
    <w:rsid w:val="001B510D"/>
    <w:rsid w:val="001B59EC"/>
    <w:rsid w:val="001C1D3C"/>
    <w:rsid w:val="001C5876"/>
    <w:rsid w:val="001E5239"/>
    <w:rsid w:val="00202F15"/>
    <w:rsid w:val="002206D1"/>
    <w:rsid w:val="002210D3"/>
    <w:rsid w:val="00233409"/>
    <w:rsid w:val="002523F5"/>
    <w:rsid w:val="00256975"/>
    <w:rsid w:val="00260375"/>
    <w:rsid w:val="00262B16"/>
    <w:rsid w:val="00263525"/>
    <w:rsid w:val="002746E7"/>
    <w:rsid w:val="00274A68"/>
    <w:rsid w:val="002A4C8E"/>
    <w:rsid w:val="002A6FFF"/>
    <w:rsid w:val="002B0FBA"/>
    <w:rsid w:val="002B3569"/>
    <w:rsid w:val="002C216C"/>
    <w:rsid w:val="002C3C29"/>
    <w:rsid w:val="002C5172"/>
    <w:rsid w:val="002D4009"/>
    <w:rsid w:val="002E1B5B"/>
    <w:rsid w:val="002E3ACB"/>
    <w:rsid w:val="002E5C67"/>
    <w:rsid w:val="002F6CA2"/>
    <w:rsid w:val="002F7BA7"/>
    <w:rsid w:val="00306B5E"/>
    <w:rsid w:val="00314BE0"/>
    <w:rsid w:val="00315966"/>
    <w:rsid w:val="0032023E"/>
    <w:rsid w:val="00321209"/>
    <w:rsid w:val="003409CB"/>
    <w:rsid w:val="00363D2E"/>
    <w:rsid w:val="0037413F"/>
    <w:rsid w:val="00374AC6"/>
    <w:rsid w:val="003767BA"/>
    <w:rsid w:val="003870FE"/>
    <w:rsid w:val="003905F2"/>
    <w:rsid w:val="00396940"/>
    <w:rsid w:val="003A444A"/>
    <w:rsid w:val="003B4FAB"/>
    <w:rsid w:val="003C5A35"/>
    <w:rsid w:val="003D21C8"/>
    <w:rsid w:val="00407CBE"/>
    <w:rsid w:val="00416A46"/>
    <w:rsid w:val="00420954"/>
    <w:rsid w:val="00424842"/>
    <w:rsid w:val="004327E2"/>
    <w:rsid w:val="00432A8D"/>
    <w:rsid w:val="0043345D"/>
    <w:rsid w:val="00433B47"/>
    <w:rsid w:val="0045368B"/>
    <w:rsid w:val="0045582D"/>
    <w:rsid w:val="00465EBF"/>
    <w:rsid w:val="0046611B"/>
    <w:rsid w:val="0046649C"/>
    <w:rsid w:val="004675B4"/>
    <w:rsid w:val="00467BE4"/>
    <w:rsid w:val="004759A6"/>
    <w:rsid w:val="00481D92"/>
    <w:rsid w:val="00487E5F"/>
    <w:rsid w:val="00490EE2"/>
    <w:rsid w:val="004A04D2"/>
    <w:rsid w:val="004A18B1"/>
    <w:rsid w:val="004C3487"/>
    <w:rsid w:val="004C5EA8"/>
    <w:rsid w:val="004C60F5"/>
    <w:rsid w:val="004D6B12"/>
    <w:rsid w:val="004E26E3"/>
    <w:rsid w:val="004F6E77"/>
    <w:rsid w:val="005113EC"/>
    <w:rsid w:val="005130E1"/>
    <w:rsid w:val="00521F60"/>
    <w:rsid w:val="00530E0C"/>
    <w:rsid w:val="00540804"/>
    <w:rsid w:val="00541B42"/>
    <w:rsid w:val="00542652"/>
    <w:rsid w:val="0054317A"/>
    <w:rsid w:val="00543B90"/>
    <w:rsid w:val="00562EB9"/>
    <w:rsid w:val="00564D84"/>
    <w:rsid w:val="00567225"/>
    <w:rsid w:val="00576A0F"/>
    <w:rsid w:val="00584374"/>
    <w:rsid w:val="00584431"/>
    <w:rsid w:val="005858BD"/>
    <w:rsid w:val="00586F1F"/>
    <w:rsid w:val="005A4B88"/>
    <w:rsid w:val="005D1BA4"/>
    <w:rsid w:val="005D39FD"/>
    <w:rsid w:val="005E3C63"/>
    <w:rsid w:val="005E6016"/>
    <w:rsid w:val="005F6580"/>
    <w:rsid w:val="00603D7C"/>
    <w:rsid w:val="0060714B"/>
    <w:rsid w:val="00610CDA"/>
    <w:rsid w:val="006151F1"/>
    <w:rsid w:val="00624997"/>
    <w:rsid w:val="00652180"/>
    <w:rsid w:val="00661FB6"/>
    <w:rsid w:val="006706AB"/>
    <w:rsid w:val="00677941"/>
    <w:rsid w:val="00681452"/>
    <w:rsid w:val="006837CA"/>
    <w:rsid w:val="00687987"/>
    <w:rsid w:val="006920C3"/>
    <w:rsid w:val="006A0F03"/>
    <w:rsid w:val="006A4009"/>
    <w:rsid w:val="006B22AE"/>
    <w:rsid w:val="006B6FA2"/>
    <w:rsid w:val="006C43F6"/>
    <w:rsid w:val="006C5DCE"/>
    <w:rsid w:val="006C67AE"/>
    <w:rsid w:val="006D0D3A"/>
    <w:rsid w:val="006F4333"/>
    <w:rsid w:val="00711567"/>
    <w:rsid w:val="0071280C"/>
    <w:rsid w:val="0071604C"/>
    <w:rsid w:val="0072244F"/>
    <w:rsid w:val="00725221"/>
    <w:rsid w:val="00732314"/>
    <w:rsid w:val="0073296E"/>
    <w:rsid w:val="0074265F"/>
    <w:rsid w:val="00746985"/>
    <w:rsid w:val="00756FA1"/>
    <w:rsid w:val="00764ECB"/>
    <w:rsid w:val="00766D86"/>
    <w:rsid w:val="00783413"/>
    <w:rsid w:val="00783891"/>
    <w:rsid w:val="007B1C6C"/>
    <w:rsid w:val="007B320D"/>
    <w:rsid w:val="007B3249"/>
    <w:rsid w:val="007B3764"/>
    <w:rsid w:val="007B4F51"/>
    <w:rsid w:val="007C1A27"/>
    <w:rsid w:val="007C1AA9"/>
    <w:rsid w:val="007C50C5"/>
    <w:rsid w:val="00811DE6"/>
    <w:rsid w:val="00814402"/>
    <w:rsid w:val="00842ED2"/>
    <w:rsid w:val="00866A46"/>
    <w:rsid w:val="00870703"/>
    <w:rsid w:val="00882DB0"/>
    <w:rsid w:val="008931F4"/>
    <w:rsid w:val="008934A3"/>
    <w:rsid w:val="008A2B1E"/>
    <w:rsid w:val="008A6964"/>
    <w:rsid w:val="008B3577"/>
    <w:rsid w:val="008B6490"/>
    <w:rsid w:val="008C0ECD"/>
    <w:rsid w:val="008E7118"/>
    <w:rsid w:val="008F1CD8"/>
    <w:rsid w:val="008F4E97"/>
    <w:rsid w:val="008F73E7"/>
    <w:rsid w:val="00916A83"/>
    <w:rsid w:val="00920882"/>
    <w:rsid w:val="00940FDC"/>
    <w:rsid w:val="0094208D"/>
    <w:rsid w:val="0094272A"/>
    <w:rsid w:val="00943622"/>
    <w:rsid w:val="0094395D"/>
    <w:rsid w:val="009531F9"/>
    <w:rsid w:val="00954BD6"/>
    <w:rsid w:val="00973543"/>
    <w:rsid w:val="00973CAB"/>
    <w:rsid w:val="009B26EA"/>
    <w:rsid w:val="009B2CF7"/>
    <w:rsid w:val="009C136D"/>
    <w:rsid w:val="009C1F14"/>
    <w:rsid w:val="009D4D0B"/>
    <w:rsid w:val="009D752F"/>
    <w:rsid w:val="009E27D5"/>
    <w:rsid w:val="009F3451"/>
    <w:rsid w:val="009F3917"/>
    <w:rsid w:val="00A01073"/>
    <w:rsid w:val="00A130F6"/>
    <w:rsid w:val="00A217D9"/>
    <w:rsid w:val="00A24AD4"/>
    <w:rsid w:val="00A319D7"/>
    <w:rsid w:val="00A50C79"/>
    <w:rsid w:val="00A5606E"/>
    <w:rsid w:val="00A75BBF"/>
    <w:rsid w:val="00A83B4F"/>
    <w:rsid w:val="00A96548"/>
    <w:rsid w:val="00A971AC"/>
    <w:rsid w:val="00A97EF6"/>
    <w:rsid w:val="00AB3987"/>
    <w:rsid w:val="00AC1ECA"/>
    <w:rsid w:val="00AC3D83"/>
    <w:rsid w:val="00AE49D5"/>
    <w:rsid w:val="00AF1CB3"/>
    <w:rsid w:val="00AF327F"/>
    <w:rsid w:val="00B02E7B"/>
    <w:rsid w:val="00B06B11"/>
    <w:rsid w:val="00B2076C"/>
    <w:rsid w:val="00B24A66"/>
    <w:rsid w:val="00B44744"/>
    <w:rsid w:val="00B47AFD"/>
    <w:rsid w:val="00B519AE"/>
    <w:rsid w:val="00B54225"/>
    <w:rsid w:val="00B57B89"/>
    <w:rsid w:val="00B62B30"/>
    <w:rsid w:val="00B76E49"/>
    <w:rsid w:val="00B841F0"/>
    <w:rsid w:val="00BA3481"/>
    <w:rsid w:val="00BA4CF1"/>
    <w:rsid w:val="00BA5851"/>
    <w:rsid w:val="00BA60AD"/>
    <w:rsid w:val="00BB178F"/>
    <w:rsid w:val="00BC75F5"/>
    <w:rsid w:val="00BC788F"/>
    <w:rsid w:val="00BD543A"/>
    <w:rsid w:val="00BF78DF"/>
    <w:rsid w:val="00C01D64"/>
    <w:rsid w:val="00C04D69"/>
    <w:rsid w:val="00C0523F"/>
    <w:rsid w:val="00C06651"/>
    <w:rsid w:val="00C14682"/>
    <w:rsid w:val="00C168FC"/>
    <w:rsid w:val="00C25FB0"/>
    <w:rsid w:val="00C34B84"/>
    <w:rsid w:val="00C400DF"/>
    <w:rsid w:val="00C44821"/>
    <w:rsid w:val="00C549B4"/>
    <w:rsid w:val="00C54E10"/>
    <w:rsid w:val="00C6570F"/>
    <w:rsid w:val="00C73466"/>
    <w:rsid w:val="00C81787"/>
    <w:rsid w:val="00C865E6"/>
    <w:rsid w:val="00C94621"/>
    <w:rsid w:val="00C96B93"/>
    <w:rsid w:val="00CA4CF4"/>
    <w:rsid w:val="00CA7782"/>
    <w:rsid w:val="00CB2940"/>
    <w:rsid w:val="00CC25F1"/>
    <w:rsid w:val="00CC6DD3"/>
    <w:rsid w:val="00CC7CDD"/>
    <w:rsid w:val="00CD2A7A"/>
    <w:rsid w:val="00D37BCC"/>
    <w:rsid w:val="00D43383"/>
    <w:rsid w:val="00D54C00"/>
    <w:rsid w:val="00D83031"/>
    <w:rsid w:val="00D97D62"/>
    <w:rsid w:val="00DA23E2"/>
    <w:rsid w:val="00DA672F"/>
    <w:rsid w:val="00DA6825"/>
    <w:rsid w:val="00DB6BD9"/>
    <w:rsid w:val="00DD5F65"/>
    <w:rsid w:val="00DD7370"/>
    <w:rsid w:val="00E05707"/>
    <w:rsid w:val="00E24F24"/>
    <w:rsid w:val="00E27F70"/>
    <w:rsid w:val="00E305DA"/>
    <w:rsid w:val="00E34402"/>
    <w:rsid w:val="00E34773"/>
    <w:rsid w:val="00E3604F"/>
    <w:rsid w:val="00E411C6"/>
    <w:rsid w:val="00E45D83"/>
    <w:rsid w:val="00E57665"/>
    <w:rsid w:val="00E721DB"/>
    <w:rsid w:val="00E81434"/>
    <w:rsid w:val="00E850C0"/>
    <w:rsid w:val="00E862EC"/>
    <w:rsid w:val="00E97010"/>
    <w:rsid w:val="00EA21E8"/>
    <w:rsid w:val="00EA3A07"/>
    <w:rsid w:val="00ED326F"/>
    <w:rsid w:val="00ED56D5"/>
    <w:rsid w:val="00EF0EDD"/>
    <w:rsid w:val="00F06E0B"/>
    <w:rsid w:val="00F115EE"/>
    <w:rsid w:val="00F20F73"/>
    <w:rsid w:val="00F24A78"/>
    <w:rsid w:val="00F265E4"/>
    <w:rsid w:val="00F338A1"/>
    <w:rsid w:val="00F37205"/>
    <w:rsid w:val="00F37867"/>
    <w:rsid w:val="00F40DD7"/>
    <w:rsid w:val="00F42084"/>
    <w:rsid w:val="00F440F8"/>
    <w:rsid w:val="00F5050E"/>
    <w:rsid w:val="00F62781"/>
    <w:rsid w:val="00F70056"/>
    <w:rsid w:val="00F73483"/>
    <w:rsid w:val="00F76FCB"/>
    <w:rsid w:val="00F777D3"/>
    <w:rsid w:val="00F8124C"/>
    <w:rsid w:val="00F829EF"/>
    <w:rsid w:val="00F944CD"/>
    <w:rsid w:val="00F95FA1"/>
    <w:rsid w:val="00FA3C4D"/>
    <w:rsid w:val="00FC36ED"/>
    <w:rsid w:val="00FD29E8"/>
    <w:rsid w:val="00FE3A22"/>
    <w:rsid w:val="00FE47D8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B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4A6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7370"/>
    <w:pPr>
      <w:ind w:firstLine="900"/>
      <w:jc w:val="both"/>
    </w:pPr>
    <w:rPr>
      <w:sz w:val="28"/>
    </w:rPr>
  </w:style>
  <w:style w:type="paragraph" w:customStyle="1" w:styleId="a4">
    <w:name w:val="Знак Знак"/>
    <w:basedOn w:val="a"/>
    <w:rsid w:val="00DD7370"/>
    <w:pPr>
      <w:spacing w:after="160" w:line="240" w:lineRule="exact"/>
    </w:pPr>
    <w:rPr>
      <w:sz w:val="20"/>
      <w:szCs w:val="20"/>
    </w:rPr>
  </w:style>
  <w:style w:type="paragraph" w:customStyle="1" w:styleId="a5">
    <w:name w:val="Знак Знак Знак Знак Знак"/>
    <w:basedOn w:val="a"/>
    <w:rsid w:val="00E57665"/>
    <w:pPr>
      <w:spacing w:after="160" w:line="240" w:lineRule="exact"/>
    </w:pPr>
    <w:rPr>
      <w:sz w:val="20"/>
      <w:szCs w:val="20"/>
    </w:rPr>
  </w:style>
  <w:style w:type="paragraph" w:styleId="a6">
    <w:name w:val="header"/>
    <w:basedOn w:val="a"/>
    <w:rsid w:val="00E3604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604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604F"/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F40D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24A66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C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AA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71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3684-0C3B-405B-88A3-962AB47A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dep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dre</dc:creator>
  <cp:lastModifiedBy>ОЛЬГА СЕМЕНЕНКО</cp:lastModifiedBy>
  <cp:revision>37</cp:revision>
  <cp:lastPrinted>2019-09-24T11:15:00Z</cp:lastPrinted>
  <dcterms:created xsi:type="dcterms:W3CDTF">2013-05-23T09:34:00Z</dcterms:created>
  <dcterms:modified xsi:type="dcterms:W3CDTF">2019-09-26T06:00:00Z</dcterms:modified>
</cp:coreProperties>
</file>